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FC71" w14:textId="18B03C0C" w:rsidR="003A131B" w:rsidRPr="00624E95" w:rsidRDefault="00415D19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624E95">
        <w:rPr>
          <w:rFonts w:ascii="Times New Roman" w:hAnsi="Times New Roman"/>
          <w:sz w:val="24"/>
          <w:szCs w:val="24"/>
        </w:rPr>
        <w:t>Numer sprawy:</w:t>
      </w:r>
      <w:r w:rsidR="009A1660">
        <w:rPr>
          <w:rFonts w:ascii="Times New Roman" w:hAnsi="Times New Roman"/>
          <w:sz w:val="24"/>
          <w:szCs w:val="24"/>
        </w:rPr>
        <w:t>1</w:t>
      </w:r>
      <w:r w:rsidR="009F2E99">
        <w:rPr>
          <w:rFonts w:ascii="Times New Roman" w:hAnsi="Times New Roman"/>
          <w:sz w:val="24"/>
          <w:szCs w:val="24"/>
        </w:rPr>
        <w:t>/</w:t>
      </w:r>
      <w:r w:rsidR="00C06D42">
        <w:rPr>
          <w:rFonts w:ascii="Times New Roman" w:hAnsi="Times New Roman"/>
          <w:sz w:val="24"/>
          <w:szCs w:val="24"/>
        </w:rPr>
        <w:t>PZ/</w:t>
      </w:r>
      <w:r w:rsidR="00BD0D2C">
        <w:rPr>
          <w:rFonts w:ascii="Times New Roman" w:hAnsi="Times New Roman"/>
          <w:sz w:val="24"/>
          <w:szCs w:val="24"/>
        </w:rPr>
        <w:t>202</w:t>
      </w:r>
      <w:r w:rsidR="009A1660">
        <w:rPr>
          <w:rFonts w:ascii="Times New Roman" w:hAnsi="Times New Roman"/>
          <w:sz w:val="24"/>
          <w:szCs w:val="24"/>
        </w:rPr>
        <w:t>6</w:t>
      </w:r>
      <w:r w:rsidR="003A131B" w:rsidRPr="00624E95">
        <w:rPr>
          <w:rFonts w:ascii="Times New Roman" w:eastAsia="Times New Roman" w:hAnsi="Times New Roman"/>
          <w:sz w:val="24"/>
          <w:szCs w:val="24"/>
        </w:rPr>
        <w:t xml:space="preserve">                   Załącznik nr 6 do SWZ</w:t>
      </w:r>
    </w:p>
    <w:p w14:paraId="1A0037D2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4E95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14:paraId="156A32AE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270A50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left="2124" w:right="70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24E95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402DB7B1" w14:textId="77777777" w:rsidR="00C06D42" w:rsidRPr="00C06D42" w:rsidRDefault="00C06D42" w:rsidP="00C06D42">
      <w:pPr>
        <w:keepNext/>
        <w:keepLines/>
        <w:spacing w:after="0" w:line="240" w:lineRule="auto"/>
        <w:jc w:val="right"/>
        <w:rPr>
          <w:rFonts w:ascii="Times New Roman" w:eastAsiaTheme="majorEastAsia" w:hAnsi="Times New Roman"/>
          <w:b/>
          <w:bCs/>
          <w:sz w:val="24"/>
          <w:szCs w:val="24"/>
        </w:rPr>
      </w:pPr>
      <w:r w:rsidRPr="00C06D42">
        <w:rPr>
          <w:rFonts w:ascii="Times New Roman" w:eastAsiaTheme="majorEastAsia" w:hAnsi="Times New Roman"/>
          <w:b/>
          <w:bCs/>
          <w:sz w:val="24"/>
          <w:szCs w:val="24"/>
        </w:rPr>
        <w:t xml:space="preserve">Zespół Szkół Ponadpodstawowych Nr 1 w Łęczycy, </w:t>
      </w:r>
    </w:p>
    <w:p w14:paraId="34ECCAA8" w14:textId="77777777" w:rsidR="00C06D42" w:rsidRPr="00C06D42" w:rsidRDefault="00C06D42" w:rsidP="00C06D42">
      <w:pPr>
        <w:keepNext/>
        <w:keepLines/>
        <w:spacing w:after="0" w:line="240" w:lineRule="auto"/>
        <w:jc w:val="right"/>
        <w:rPr>
          <w:rFonts w:ascii="Times New Roman" w:eastAsiaTheme="majorEastAsia" w:hAnsi="Times New Roman"/>
          <w:b/>
          <w:bCs/>
          <w:sz w:val="24"/>
          <w:szCs w:val="24"/>
        </w:rPr>
      </w:pPr>
      <w:r w:rsidRPr="00C06D42">
        <w:rPr>
          <w:rFonts w:ascii="Times New Roman" w:eastAsiaTheme="majorEastAsia" w:hAnsi="Times New Roman"/>
          <w:b/>
          <w:bCs/>
          <w:sz w:val="24"/>
          <w:szCs w:val="24"/>
        </w:rPr>
        <w:t>ul. Ozorkowskie Przedmieście 2, 99-100 Łęczyca</w:t>
      </w:r>
    </w:p>
    <w:p w14:paraId="11A07409" w14:textId="77777777" w:rsidR="009F2E99" w:rsidRPr="009F2E99" w:rsidRDefault="009F2E99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D55695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86769F2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4E95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42583E42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rPr>
          <w:rFonts w:ascii="Times New Roman" w:eastAsia="Times New Roman" w:hAnsi="Times New Roman"/>
          <w:i/>
          <w:sz w:val="24"/>
          <w:szCs w:val="24"/>
        </w:rPr>
      </w:pPr>
      <w:r w:rsidRPr="00624E95">
        <w:rPr>
          <w:rFonts w:ascii="Times New Roman" w:eastAsia="Times New Roman" w:hAnsi="Times New Roman"/>
          <w:i/>
          <w:sz w:val="24"/>
          <w:szCs w:val="24"/>
        </w:rPr>
        <w:t>(w przypadku Wykonawców wspólnie ubiegających się</w:t>
      </w:r>
      <w:r w:rsidR="00415D19" w:rsidRPr="00624E9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24E95">
        <w:rPr>
          <w:rFonts w:ascii="Times New Roman" w:eastAsia="Times New Roman" w:hAnsi="Times New Roman"/>
          <w:i/>
          <w:sz w:val="24"/>
          <w:szCs w:val="24"/>
        </w:rPr>
        <w:t>o udzielenie zamówienia, należy podać dane dotyczące wszystkich Wykonawców):</w:t>
      </w:r>
    </w:p>
    <w:p w14:paraId="4E593F8B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4E95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50E7A1F8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4E95">
        <w:rPr>
          <w:rFonts w:ascii="Times New Roman" w:eastAsia="Times New Roman" w:hAnsi="Times New Roman"/>
          <w:i/>
          <w:sz w:val="24"/>
          <w:szCs w:val="24"/>
        </w:rPr>
        <w:t>(pełna nazwa/firma, adres, w zależności od podmiotu: NIP/REGON/PESEL, KRS/CEIDG)</w:t>
      </w:r>
    </w:p>
    <w:p w14:paraId="613D8534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02BFB21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624E95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24DCF4C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24E95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7E1653D3" w14:textId="77777777" w:rsidR="003A131B" w:rsidRPr="00624E95" w:rsidRDefault="003A131B" w:rsidP="00C06D42">
      <w:pPr>
        <w:keepNext/>
        <w:keepLines/>
        <w:widowControl w:val="0"/>
        <w:spacing w:after="0" w:line="36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624E95">
        <w:rPr>
          <w:rFonts w:ascii="Times New Roman" w:eastAsia="Times New Roman" w:hAnsi="Times New Roman"/>
          <w:i/>
          <w:sz w:val="24"/>
          <w:szCs w:val="24"/>
        </w:rPr>
        <w:t>(imię, nazwisko, stanowisko/podstawa do reprezentacji)</w:t>
      </w:r>
    </w:p>
    <w:p w14:paraId="399AAEDB" w14:textId="77777777" w:rsidR="00921EA8" w:rsidRPr="00624E95" w:rsidRDefault="00921EA8" w:rsidP="00C06D42">
      <w:pPr>
        <w:keepNext/>
        <w:keepLines/>
        <w:spacing w:after="0" w:line="36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32D302" w14:textId="77777777" w:rsidR="00DF55BA" w:rsidRPr="00624E95" w:rsidRDefault="00DF55BA" w:rsidP="00C06D42">
      <w:pPr>
        <w:keepNext/>
        <w:keepLines/>
        <w:spacing w:after="0" w:line="36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ED5F08E" w14:textId="77777777" w:rsidR="003C6DB0" w:rsidRPr="00624E95" w:rsidRDefault="003C6DB0" w:rsidP="00C06D42">
      <w:pPr>
        <w:keepNext/>
        <w:keepLines/>
        <w:spacing w:after="0" w:line="36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07A691A" w14:textId="77777777" w:rsidR="001240A5" w:rsidRPr="00624E95" w:rsidRDefault="00921EA8" w:rsidP="00C06D42">
      <w:pPr>
        <w:keepNext/>
        <w:keepLines/>
        <w:spacing w:after="0" w:line="360" w:lineRule="auto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E95">
        <w:rPr>
          <w:rFonts w:ascii="Times New Roman" w:hAnsi="Times New Roman"/>
          <w:b/>
          <w:sz w:val="24"/>
          <w:szCs w:val="24"/>
        </w:rPr>
        <w:t xml:space="preserve">OŚWIADCZENIE </w:t>
      </w:r>
      <w:r w:rsidR="001240A5" w:rsidRPr="00624E95">
        <w:rPr>
          <w:rFonts w:ascii="Times New Roman" w:hAnsi="Times New Roman"/>
          <w:b/>
          <w:bCs/>
          <w:sz w:val="24"/>
          <w:szCs w:val="24"/>
        </w:rPr>
        <w:t xml:space="preserve">O AKTUALNOŚCI  INFORMACJI  </w:t>
      </w:r>
    </w:p>
    <w:p w14:paraId="231EEB7B" w14:textId="77777777" w:rsidR="001240A5" w:rsidRPr="00624E95" w:rsidRDefault="001240A5" w:rsidP="00C06D42">
      <w:pPr>
        <w:keepNext/>
        <w:keepLines/>
        <w:spacing w:after="0" w:line="36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624E95">
        <w:rPr>
          <w:rFonts w:ascii="Times New Roman" w:hAnsi="Times New Roman"/>
          <w:b/>
          <w:bCs/>
          <w:sz w:val="24"/>
          <w:szCs w:val="24"/>
        </w:rPr>
        <w:t xml:space="preserve">ZAWARTYCH W OŚWIADCZENIU, O NIEPODLEGANIU WYKLUCZENIU  </w:t>
      </w:r>
    </w:p>
    <w:p w14:paraId="743C89D9" w14:textId="77777777" w:rsidR="00921EA8" w:rsidRPr="00624E95" w:rsidRDefault="00921EA8" w:rsidP="00C06D42">
      <w:pPr>
        <w:keepNext/>
        <w:keepLines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1814490" w14:textId="77777777" w:rsidR="003A4679" w:rsidRPr="00624E95" w:rsidRDefault="00921EA8" w:rsidP="00C06D42">
      <w:pPr>
        <w:keepNext/>
        <w:keepLines/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624E95">
        <w:rPr>
          <w:rFonts w:ascii="Times New Roman" w:hAnsi="Times New Roman"/>
          <w:sz w:val="24"/>
          <w:szCs w:val="24"/>
        </w:rPr>
        <w:t xml:space="preserve">składane na podstawie </w:t>
      </w:r>
      <w:r w:rsidR="001240A5" w:rsidRPr="00624E95">
        <w:rPr>
          <w:rFonts w:ascii="Times New Roman" w:hAnsi="Times New Roman"/>
          <w:sz w:val="24"/>
          <w:szCs w:val="24"/>
        </w:rPr>
        <w:t xml:space="preserve">§ 3 </w:t>
      </w:r>
      <w:r w:rsidRPr="00624E95">
        <w:rPr>
          <w:rFonts w:ascii="Times New Roman" w:hAnsi="Times New Roman"/>
          <w:sz w:val="24"/>
          <w:szCs w:val="24"/>
        </w:rPr>
        <w:t xml:space="preserve"> </w:t>
      </w:r>
      <w:r w:rsidR="001240A5" w:rsidRPr="00624E95">
        <w:rPr>
          <w:rFonts w:ascii="Times New Roman" w:hAnsi="Times New Roman"/>
          <w:sz w:val="24"/>
          <w:szCs w:val="24"/>
        </w:rPr>
        <w:t xml:space="preserve">Rozporządzenia Ministra Rozwoju, Pracy i Technologii z dnia 23 grudnia 2020 r. w sprawie </w:t>
      </w:r>
      <w:r w:rsidR="001240A5" w:rsidRPr="00624E95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 zamawiający od wykonawcy</w:t>
      </w:r>
      <w:r w:rsidR="003A4679" w:rsidRPr="00624E95">
        <w:rPr>
          <w:rFonts w:ascii="Times New Roman" w:hAnsi="Times New Roman"/>
          <w:i/>
          <w:iCs/>
          <w:sz w:val="24"/>
          <w:szCs w:val="24"/>
        </w:rPr>
        <w:t xml:space="preserve"> (Dz. U. z 2020 r. poz. 2415). </w:t>
      </w:r>
    </w:p>
    <w:p w14:paraId="67303688" w14:textId="77777777" w:rsidR="00693D6E" w:rsidRPr="00624E95" w:rsidRDefault="00693D6E" w:rsidP="00C06D42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FA8E0AA" w14:textId="77777777" w:rsidR="00A15677" w:rsidRPr="00624E95" w:rsidRDefault="00921EA8" w:rsidP="00C06D42">
      <w:pPr>
        <w:keepNext/>
        <w:keepLine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24E95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624E95">
        <w:rPr>
          <w:rFonts w:ascii="Times New Roman" w:hAnsi="Times New Roman"/>
          <w:sz w:val="24"/>
          <w:szCs w:val="24"/>
          <w:lang w:val="x-none"/>
        </w:rPr>
        <w:t>.</w:t>
      </w:r>
      <w:r w:rsidRPr="00624E95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2449B356" w14:textId="3E813330" w:rsidR="00C06D42" w:rsidRPr="00CB1973" w:rsidRDefault="00C06D42" w:rsidP="00C06D42">
      <w:pPr>
        <w:pStyle w:val="Tekstpodstawowy"/>
        <w:keepNext/>
        <w:keepLines/>
        <w:jc w:val="both"/>
        <w:rPr>
          <w:rFonts w:asciiTheme="minorHAnsi" w:eastAsia="Arial" w:hAnsiTheme="minorHAnsi" w:cstheme="minorHAnsi"/>
          <w:b/>
          <w:bCs/>
        </w:rPr>
      </w:pPr>
      <w:r w:rsidRPr="00CB1973">
        <w:rPr>
          <w:rFonts w:asciiTheme="minorHAnsi" w:eastAsia="Arial" w:hAnsiTheme="minorHAnsi" w:cstheme="minorHAnsi"/>
          <w:b/>
          <w:bCs/>
          <w:sz w:val="24"/>
          <w:szCs w:val="24"/>
        </w:rPr>
        <w:t>dostawa urządzeń poligraficznych w ramach projektu „Profesjonalny zawodowiec z Technikum Nr 1 w Łęczycy”</w:t>
      </w:r>
      <w:r w:rsidRPr="00CB1973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współfinansowany przez Unię Europejską ze środków Europejskiego Funduszu Społecznego działania 08.08 Kształcenie zawodowe w ramach programu regionalnego Fundusze Europejskie dla Łódzkiego 2021-2027</w:t>
      </w:r>
    </w:p>
    <w:p w14:paraId="70069583" w14:textId="77777777" w:rsidR="00124121" w:rsidRPr="00624E95" w:rsidRDefault="00124121" w:rsidP="00C06D42">
      <w:pPr>
        <w:keepNext/>
        <w:keepLine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7A2B5E8" w14:textId="77777777" w:rsidR="003C6DB0" w:rsidRPr="00624E95" w:rsidRDefault="003C6DB0" w:rsidP="00C06D4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94DBD" w14:textId="77777777" w:rsidR="00D80813" w:rsidRPr="00624E95" w:rsidRDefault="001240A5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E95">
        <w:rPr>
          <w:rFonts w:ascii="Times New Roman" w:hAnsi="Times New Roman"/>
          <w:sz w:val="24"/>
          <w:szCs w:val="24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739817EF" w14:textId="77777777" w:rsidR="003C6DB0" w:rsidRPr="00624E95" w:rsidRDefault="003C6DB0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DB2895" w14:textId="77777777" w:rsidR="003C6DB0" w:rsidRPr="00624E95" w:rsidRDefault="003C6DB0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0A03C" w14:textId="77777777" w:rsidR="00F228EF" w:rsidRPr="00624E95" w:rsidRDefault="00F228EF" w:rsidP="00C06D42">
      <w:pPr>
        <w:keepNext/>
        <w:keepLines/>
        <w:shd w:val="clear" w:color="auto" w:fill="BFBFB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24E95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09002246" w14:textId="77777777" w:rsidR="00F228EF" w:rsidRPr="00624E95" w:rsidRDefault="00F228EF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F904C" w14:textId="77777777" w:rsidR="00F228EF" w:rsidRPr="00624E95" w:rsidRDefault="00F228EF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E95">
        <w:rPr>
          <w:rFonts w:ascii="Times New Roman" w:hAnsi="Times New Roman"/>
          <w:sz w:val="24"/>
          <w:szCs w:val="24"/>
        </w:rPr>
        <w:t>Oświadczam/my*, że wszystkie informacje podane w powyższ</w:t>
      </w:r>
      <w:r w:rsidR="006463C3" w:rsidRPr="00624E95">
        <w:rPr>
          <w:rFonts w:ascii="Times New Roman" w:hAnsi="Times New Roman"/>
          <w:sz w:val="24"/>
          <w:szCs w:val="24"/>
        </w:rPr>
        <w:t>ym</w:t>
      </w:r>
      <w:r w:rsidRPr="00624E95">
        <w:rPr>
          <w:rFonts w:ascii="Times New Roman" w:hAnsi="Times New Roman"/>
          <w:sz w:val="24"/>
          <w:szCs w:val="24"/>
        </w:rPr>
        <w:t xml:space="preserve"> oświadczeni</w:t>
      </w:r>
      <w:r w:rsidR="006463C3" w:rsidRPr="00624E95">
        <w:rPr>
          <w:rFonts w:ascii="Times New Roman" w:hAnsi="Times New Roman"/>
          <w:sz w:val="24"/>
          <w:szCs w:val="24"/>
        </w:rPr>
        <w:t>u</w:t>
      </w:r>
      <w:r w:rsidRPr="00624E95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CBFAEA4" w14:textId="77777777" w:rsidR="00F228EF" w:rsidRPr="00624E95" w:rsidRDefault="00F228EF" w:rsidP="00C06D42">
      <w:pPr>
        <w:keepNext/>
        <w:keepLine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9BAD29" w14:textId="77777777" w:rsidR="00F228EF" w:rsidRPr="00624E95" w:rsidRDefault="00F228EF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E95">
        <w:rPr>
          <w:rFonts w:ascii="Times New Roman" w:hAnsi="Times New Roman"/>
          <w:i/>
          <w:iCs/>
          <w:sz w:val="24"/>
          <w:szCs w:val="24"/>
        </w:rPr>
        <w:t>*</w:t>
      </w:r>
      <w:r w:rsidR="00385405" w:rsidRPr="00624E95">
        <w:rPr>
          <w:rFonts w:ascii="Times New Roman" w:hAnsi="Times New Roman"/>
          <w:i/>
          <w:iCs/>
          <w:sz w:val="24"/>
          <w:szCs w:val="24"/>
        </w:rPr>
        <w:t>niewłaściwe skreś</w:t>
      </w:r>
      <w:r w:rsidRPr="00624E95">
        <w:rPr>
          <w:rFonts w:ascii="Times New Roman" w:hAnsi="Times New Roman"/>
          <w:i/>
          <w:iCs/>
          <w:sz w:val="24"/>
          <w:szCs w:val="24"/>
        </w:rPr>
        <w:t>lić</w:t>
      </w:r>
    </w:p>
    <w:p w14:paraId="3F4EC0CE" w14:textId="77777777" w:rsidR="00DF55BA" w:rsidRPr="00624E95" w:rsidRDefault="00F228EF" w:rsidP="00C06D42">
      <w:pPr>
        <w:keepNext/>
        <w:keepLine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4E95">
        <w:rPr>
          <w:rFonts w:ascii="Times New Roman" w:hAnsi="Times New Roman"/>
          <w:i/>
          <w:sz w:val="24"/>
          <w:szCs w:val="24"/>
        </w:rPr>
        <w:t xml:space="preserve">                  </w:t>
      </w:r>
    </w:p>
    <w:p w14:paraId="4B47808B" w14:textId="77777777" w:rsidR="00DF55BA" w:rsidRPr="00624E95" w:rsidRDefault="00DF55BA" w:rsidP="00C06D42">
      <w:pPr>
        <w:keepNext/>
        <w:keepLine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11B28F2" w14:textId="77777777" w:rsidR="00DF55BA" w:rsidRPr="00624E95" w:rsidRDefault="00DF55BA" w:rsidP="00C06D42">
      <w:pPr>
        <w:keepNext/>
        <w:keepLine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FE7439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E95">
        <w:rPr>
          <w:rFonts w:ascii="Times New Roman" w:hAnsi="Times New Roman"/>
          <w:i/>
          <w:sz w:val="24"/>
          <w:szCs w:val="24"/>
        </w:rPr>
        <w:t>miejscowość, data …………………………………………………………………………</w:t>
      </w:r>
    </w:p>
    <w:p w14:paraId="11BDA446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53C4AF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AD2A58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3E315C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4E95">
        <w:rPr>
          <w:rFonts w:ascii="Times New Roman" w:hAnsi="Times New Roman"/>
          <w:b/>
          <w:bCs/>
          <w:i/>
          <w:iCs/>
          <w:sz w:val="24"/>
          <w:szCs w:val="24"/>
        </w:rPr>
        <w:t xml:space="preserve">Jeżeli Wykonawca polega na zdolnościach lub sytuacji podmiotów udostępniających zasoby na zasadach określonych w art. 118 Pzp, powyższe oświadczenie </w:t>
      </w:r>
      <w:r w:rsidRPr="00624E9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prócz Wykonawcy składa również Podmiot udostępniający zasoby</w:t>
      </w:r>
      <w:r w:rsidRPr="00624E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A131B" w:rsidRPr="00624E95">
        <w:rPr>
          <w:rFonts w:ascii="Times New Roman" w:hAnsi="Times New Roman"/>
          <w:b/>
          <w:bCs/>
          <w:i/>
          <w:iCs/>
          <w:sz w:val="24"/>
          <w:szCs w:val="24"/>
        </w:rPr>
        <w:t>– nie dotyczy niniejszego postępowania.</w:t>
      </w:r>
    </w:p>
    <w:p w14:paraId="69F86385" w14:textId="77777777" w:rsidR="00025241" w:rsidRPr="00624E95" w:rsidRDefault="00025241" w:rsidP="00C06D42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0EE1FE" w14:textId="77777777" w:rsidR="00113622" w:rsidRPr="00624E95" w:rsidRDefault="00113622" w:rsidP="00C06D42">
      <w:pPr>
        <w:keepNext/>
        <w:keepLines/>
        <w:widowControl w:val="0"/>
        <w:spacing w:line="360" w:lineRule="auto"/>
        <w:ind w:left="360" w:right="70"/>
        <w:jc w:val="both"/>
        <w:rPr>
          <w:rFonts w:ascii="Times New Roman" w:hAnsi="Times New Roman"/>
          <w:i/>
          <w:sz w:val="24"/>
          <w:szCs w:val="24"/>
        </w:rPr>
      </w:pPr>
      <w:r w:rsidRPr="00624E95">
        <w:rPr>
          <w:rFonts w:ascii="Times New Roman" w:hAnsi="Times New Roman"/>
          <w:b/>
          <w:i/>
          <w:iCs/>
          <w:sz w:val="24"/>
          <w:szCs w:val="24"/>
        </w:rPr>
        <w:t>Informacja dla wykonawcy:</w:t>
      </w:r>
    </w:p>
    <w:p w14:paraId="4B00D711" w14:textId="77777777" w:rsidR="00113622" w:rsidRPr="00624E95" w:rsidRDefault="00113622" w:rsidP="00C06D42">
      <w:pPr>
        <w:keepNext/>
        <w:keepLines/>
        <w:widowControl w:val="0"/>
        <w:spacing w:line="360" w:lineRule="auto"/>
        <w:ind w:left="360" w:right="70"/>
        <w:jc w:val="both"/>
        <w:rPr>
          <w:rFonts w:ascii="Times New Roman" w:hAnsi="Times New Roman"/>
          <w:i/>
          <w:sz w:val="24"/>
          <w:szCs w:val="24"/>
        </w:rPr>
      </w:pPr>
      <w:r w:rsidRPr="00624E95">
        <w:rPr>
          <w:rFonts w:ascii="Times New Roman" w:hAnsi="Times New Roman"/>
          <w:i/>
          <w:sz w:val="24"/>
          <w:szCs w:val="24"/>
        </w:rPr>
        <w:t xml:space="preserve">Formularz (plik) musi być opatrzony przez osobę lub osoby uprawnione do reprezentowania Wykonawcy </w:t>
      </w:r>
      <w:r w:rsidRPr="00624E95">
        <w:rPr>
          <w:rFonts w:ascii="Times New Roman" w:hAnsi="Times New Roman"/>
          <w:b/>
          <w:i/>
          <w:sz w:val="24"/>
          <w:szCs w:val="24"/>
          <w:u w:val="single"/>
        </w:rPr>
        <w:t>jednym z nw. podpisów elektronicznych</w:t>
      </w:r>
      <w:r w:rsidRPr="00624E95">
        <w:rPr>
          <w:rFonts w:ascii="Times New Roman" w:hAnsi="Times New Roman"/>
          <w:i/>
          <w:sz w:val="24"/>
          <w:szCs w:val="24"/>
        </w:rPr>
        <w:t>:</w:t>
      </w:r>
    </w:p>
    <w:p w14:paraId="7A478283" w14:textId="77777777" w:rsidR="00113622" w:rsidRPr="00624E95" w:rsidRDefault="00113622" w:rsidP="00C06D42">
      <w:pPr>
        <w:keepNext/>
        <w:keepLines/>
        <w:widowControl w:val="0"/>
        <w:spacing w:line="360" w:lineRule="auto"/>
        <w:ind w:left="360" w:right="7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4E95">
        <w:rPr>
          <w:rFonts w:ascii="Times New Roman" w:hAnsi="Times New Roman"/>
          <w:b/>
          <w:bCs/>
          <w:i/>
          <w:sz w:val="24"/>
          <w:szCs w:val="24"/>
        </w:rPr>
        <w:lastRenderedPageBreak/>
        <w:t>- kwalifikowanym podpisem elektronicznym lub</w:t>
      </w:r>
    </w:p>
    <w:p w14:paraId="2466C58A" w14:textId="77777777" w:rsidR="00113622" w:rsidRPr="00624E95" w:rsidRDefault="00113622" w:rsidP="00C06D42">
      <w:pPr>
        <w:keepNext/>
        <w:keepLines/>
        <w:widowControl w:val="0"/>
        <w:spacing w:line="360" w:lineRule="auto"/>
        <w:ind w:left="360" w:right="7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4E95">
        <w:rPr>
          <w:rFonts w:ascii="Times New Roman" w:hAnsi="Times New Roman"/>
          <w:b/>
          <w:bCs/>
          <w:i/>
          <w:sz w:val="24"/>
          <w:szCs w:val="24"/>
        </w:rPr>
        <w:t xml:space="preserve">- podpisem zaufanym (e-PUAP) lub </w:t>
      </w:r>
    </w:p>
    <w:p w14:paraId="15B512FB" w14:textId="77777777" w:rsidR="00113622" w:rsidRPr="00624E95" w:rsidRDefault="00113622" w:rsidP="00C06D42">
      <w:pPr>
        <w:keepNext/>
        <w:keepLines/>
        <w:widowControl w:val="0"/>
        <w:spacing w:line="360" w:lineRule="auto"/>
        <w:ind w:left="360" w:right="70"/>
        <w:jc w:val="both"/>
        <w:rPr>
          <w:rFonts w:ascii="Times New Roman" w:hAnsi="Times New Roman"/>
          <w:i/>
          <w:sz w:val="24"/>
          <w:szCs w:val="24"/>
        </w:rPr>
      </w:pPr>
      <w:r w:rsidRPr="00624E95">
        <w:rPr>
          <w:rFonts w:ascii="Times New Roman" w:hAnsi="Times New Roman"/>
          <w:b/>
          <w:bCs/>
          <w:i/>
          <w:sz w:val="24"/>
          <w:szCs w:val="24"/>
        </w:rPr>
        <w:t>- podpisem osobistym (e-dowód z warstwą cyfrową)</w:t>
      </w:r>
    </w:p>
    <w:p w14:paraId="5EA5E479" w14:textId="77777777" w:rsidR="00E172ED" w:rsidRPr="00624E95" w:rsidRDefault="00E172ED" w:rsidP="00C06D42">
      <w:pPr>
        <w:keepNext/>
        <w:keepLine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E172ED" w:rsidRPr="00624E95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B3E6" w14:textId="77777777" w:rsidR="00D467F4" w:rsidRDefault="00D467F4">
      <w:pPr>
        <w:spacing w:after="0" w:line="240" w:lineRule="auto"/>
      </w:pPr>
      <w:r>
        <w:separator/>
      </w:r>
    </w:p>
  </w:endnote>
  <w:endnote w:type="continuationSeparator" w:id="0">
    <w:p w14:paraId="2C348185" w14:textId="77777777" w:rsidR="00D467F4" w:rsidRDefault="00D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0C62" w14:textId="77777777" w:rsidR="00693D6E" w:rsidRPr="00693D6E" w:rsidRDefault="00693D6E">
    <w:pPr>
      <w:pStyle w:val="Stopka"/>
      <w:jc w:val="right"/>
      <w:rPr>
        <w:rFonts w:ascii="Times New Roman" w:hAnsi="Times New Roman"/>
      </w:rPr>
    </w:pPr>
    <w:r w:rsidRPr="00693D6E">
      <w:rPr>
        <w:rFonts w:ascii="Times New Roman" w:hAnsi="Times New Roman"/>
      </w:rPr>
      <w:fldChar w:fldCharType="begin"/>
    </w:r>
    <w:r w:rsidRPr="00693D6E">
      <w:rPr>
        <w:rFonts w:ascii="Times New Roman" w:hAnsi="Times New Roman"/>
      </w:rPr>
      <w:instrText>PAGE   \* MERGEFORMAT</w:instrText>
    </w:r>
    <w:r w:rsidRPr="00693D6E">
      <w:rPr>
        <w:rFonts w:ascii="Times New Roman" w:hAnsi="Times New Roman"/>
      </w:rPr>
      <w:fldChar w:fldCharType="separate"/>
    </w:r>
    <w:r w:rsidR="00113622">
      <w:rPr>
        <w:rFonts w:ascii="Times New Roman" w:hAnsi="Times New Roman"/>
        <w:noProof/>
      </w:rPr>
      <w:t>2</w:t>
    </w:r>
    <w:r w:rsidRPr="00693D6E">
      <w:rPr>
        <w:rFonts w:ascii="Times New Roman" w:hAnsi="Times New Roman"/>
      </w:rPr>
      <w:fldChar w:fldCharType="end"/>
    </w:r>
  </w:p>
  <w:p w14:paraId="2F75E4FE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EA0A" w14:textId="77777777" w:rsidR="00D467F4" w:rsidRDefault="00D467F4">
      <w:pPr>
        <w:spacing w:after="0" w:line="240" w:lineRule="auto"/>
      </w:pPr>
      <w:r>
        <w:separator/>
      </w:r>
    </w:p>
  </w:footnote>
  <w:footnote w:type="continuationSeparator" w:id="0">
    <w:p w14:paraId="7CC892A9" w14:textId="77777777" w:rsidR="00D467F4" w:rsidRDefault="00D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DF4D" w14:textId="041D7F80" w:rsidR="009F2E99" w:rsidRPr="009F2E99" w:rsidRDefault="009F2E99" w:rsidP="009F2E99">
    <w:pPr>
      <w:spacing w:after="0" w:line="240" w:lineRule="auto"/>
      <w:ind w:hanging="2"/>
      <w:jc w:val="center"/>
      <w:rPr>
        <w:rFonts w:ascii="Arial" w:eastAsia="Arial" w:hAnsi="Arial" w:cs="Arial"/>
        <w:sz w:val="24"/>
        <w:szCs w:val="24"/>
      </w:rPr>
    </w:pPr>
    <w:bookmarkStart w:id="0" w:name="_Hlk173317572"/>
    <w:r w:rsidRPr="009F2E99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306A6E3B" wp14:editId="7E139E6D">
          <wp:extent cx="5760720" cy="784225"/>
          <wp:effectExtent l="0" t="0" r="0" b="0"/>
          <wp:docPr id="3" name="image1.png" descr="Obraz zawierający tekst, Czcionka, biały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Obraz zawierający tekst, Czcionka, biały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F2E99">
      <w:rPr>
        <w:rFonts w:ascii="Arial" w:eastAsia="Arial" w:hAnsi="Arial" w:cs="Arial"/>
        <w:sz w:val="24"/>
        <w:szCs w:val="24"/>
      </w:rPr>
      <w:t xml:space="preserve"> Dofinansowane przez Unię Europejską – </w:t>
    </w:r>
    <w:r w:rsidR="00BF456D" w:rsidRPr="00BF456D">
      <w:rPr>
        <w:rFonts w:ascii="Arial" w:eastAsia="Arial" w:hAnsi="Arial" w:cs="Arial"/>
        <w:sz w:val="24"/>
        <w:szCs w:val="24"/>
      </w:rPr>
      <w:t>Profesjonalny zawodowiec z Technikum Nr 1 w Łęczycy</w:t>
    </w:r>
  </w:p>
  <w:bookmarkEnd w:id="0"/>
  <w:p w14:paraId="4EF67243" w14:textId="77777777" w:rsidR="006A678D" w:rsidRDefault="006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47334989">
    <w:abstractNumId w:val="0"/>
  </w:num>
  <w:num w:numId="2" w16cid:durableId="176287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2199B"/>
    <w:rsid w:val="00025241"/>
    <w:rsid w:val="000451E0"/>
    <w:rsid w:val="00093B1F"/>
    <w:rsid w:val="000A6504"/>
    <w:rsid w:val="001015C3"/>
    <w:rsid w:val="001112BD"/>
    <w:rsid w:val="00113622"/>
    <w:rsid w:val="00122DEC"/>
    <w:rsid w:val="001240A5"/>
    <w:rsid w:val="00124121"/>
    <w:rsid w:val="001971BC"/>
    <w:rsid w:val="001E3749"/>
    <w:rsid w:val="002223EF"/>
    <w:rsid w:val="00230845"/>
    <w:rsid w:val="002828C7"/>
    <w:rsid w:val="002A744A"/>
    <w:rsid w:val="002B21C8"/>
    <w:rsid w:val="002F1773"/>
    <w:rsid w:val="0032297A"/>
    <w:rsid w:val="00323D8F"/>
    <w:rsid w:val="00341A05"/>
    <w:rsid w:val="00346B5B"/>
    <w:rsid w:val="00385405"/>
    <w:rsid w:val="003A131B"/>
    <w:rsid w:val="003A4679"/>
    <w:rsid w:val="003C6DB0"/>
    <w:rsid w:val="003F28D3"/>
    <w:rsid w:val="0040502A"/>
    <w:rsid w:val="00415D19"/>
    <w:rsid w:val="00415EBA"/>
    <w:rsid w:val="00442D2E"/>
    <w:rsid w:val="00454B63"/>
    <w:rsid w:val="00477FD6"/>
    <w:rsid w:val="004D46B9"/>
    <w:rsid w:val="004F5D0F"/>
    <w:rsid w:val="005072DB"/>
    <w:rsid w:val="0059646D"/>
    <w:rsid w:val="005A224B"/>
    <w:rsid w:val="005B35BD"/>
    <w:rsid w:val="005D092A"/>
    <w:rsid w:val="005D1287"/>
    <w:rsid w:val="005F3D96"/>
    <w:rsid w:val="00623581"/>
    <w:rsid w:val="00624E95"/>
    <w:rsid w:val="006375B1"/>
    <w:rsid w:val="006463C3"/>
    <w:rsid w:val="00651C7D"/>
    <w:rsid w:val="00693D6E"/>
    <w:rsid w:val="006A678D"/>
    <w:rsid w:val="006D1B01"/>
    <w:rsid w:val="0078617C"/>
    <w:rsid w:val="00795024"/>
    <w:rsid w:val="00795121"/>
    <w:rsid w:val="007B2D11"/>
    <w:rsid w:val="008156D9"/>
    <w:rsid w:val="0083668D"/>
    <w:rsid w:val="008B7D69"/>
    <w:rsid w:val="008C3426"/>
    <w:rsid w:val="008C65EA"/>
    <w:rsid w:val="008D0F63"/>
    <w:rsid w:val="008E28ED"/>
    <w:rsid w:val="00920779"/>
    <w:rsid w:val="00921EA8"/>
    <w:rsid w:val="009A1660"/>
    <w:rsid w:val="009E678A"/>
    <w:rsid w:val="009F2E99"/>
    <w:rsid w:val="00A15677"/>
    <w:rsid w:val="00A55F7C"/>
    <w:rsid w:val="00AB6BD0"/>
    <w:rsid w:val="00B25E31"/>
    <w:rsid w:val="00B538C0"/>
    <w:rsid w:val="00B7479B"/>
    <w:rsid w:val="00BD0D2C"/>
    <w:rsid w:val="00BF3445"/>
    <w:rsid w:val="00BF456D"/>
    <w:rsid w:val="00C06D42"/>
    <w:rsid w:val="00C1079E"/>
    <w:rsid w:val="00C1770D"/>
    <w:rsid w:val="00C21C01"/>
    <w:rsid w:val="00C6317B"/>
    <w:rsid w:val="00C96AED"/>
    <w:rsid w:val="00CA17CF"/>
    <w:rsid w:val="00CD7E7A"/>
    <w:rsid w:val="00D20B57"/>
    <w:rsid w:val="00D22FE9"/>
    <w:rsid w:val="00D467F4"/>
    <w:rsid w:val="00D56106"/>
    <w:rsid w:val="00D80813"/>
    <w:rsid w:val="00D96EA1"/>
    <w:rsid w:val="00D97EFE"/>
    <w:rsid w:val="00DA2D3D"/>
    <w:rsid w:val="00DA4F87"/>
    <w:rsid w:val="00DC0026"/>
    <w:rsid w:val="00DF55BA"/>
    <w:rsid w:val="00E172ED"/>
    <w:rsid w:val="00E206ED"/>
    <w:rsid w:val="00E4360D"/>
    <w:rsid w:val="00E630D5"/>
    <w:rsid w:val="00E87635"/>
    <w:rsid w:val="00E91F39"/>
    <w:rsid w:val="00EC1773"/>
    <w:rsid w:val="00EF6419"/>
    <w:rsid w:val="00F228EF"/>
    <w:rsid w:val="00F46F95"/>
    <w:rsid w:val="00F75EE4"/>
    <w:rsid w:val="00F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6E8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A131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A131B"/>
    <w:rPr>
      <w:rFonts w:ascii="Calibri" w:eastAsia="Calibri" w:hAnsi="Calibri"/>
      <w:lang w:eastAsia="ar-SA"/>
    </w:rPr>
  </w:style>
  <w:style w:type="character" w:styleId="Odwoaniedokomentarza">
    <w:name w:val="annotation reference"/>
    <w:unhideWhenUsed/>
    <w:rsid w:val="003A131B"/>
    <w:rPr>
      <w:sz w:val="16"/>
      <w:szCs w:val="16"/>
    </w:rPr>
  </w:style>
  <w:style w:type="paragraph" w:customStyle="1" w:styleId="Default">
    <w:name w:val="Default"/>
    <w:rsid w:val="00415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A29-7557-48E4-8D31-571B7E0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218</Characters>
  <Application>Microsoft Office Word</Application>
  <DocSecurity>0</DocSecurity>
  <Lines>5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13:01:00Z</dcterms:created>
  <dcterms:modified xsi:type="dcterms:W3CDTF">2026-03-04T12:38:00Z</dcterms:modified>
</cp:coreProperties>
</file>